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77" w:rsidRDefault="00E60F09" w:rsidP="00E60F0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</w:t>
      </w:r>
      <w:r w:rsidR="00BF76C3">
        <w:rPr>
          <w:rFonts w:ascii="Times New Roman" w:hAnsi="Times New Roman" w:cs="Times New Roman"/>
          <w:sz w:val="26"/>
          <w:szCs w:val="26"/>
        </w:rPr>
        <w:t xml:space="preserve">   </w:t>
      </w:r>
      <w:r w:rsidR="00BD5A77" w:rsidRPr="00BD5A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6C3DF" wp14:editId="5185419D">
            <wp:extent cx="564515" cy="720090"/>
            <wp:effectExtent l="0" t="0" r="6985" b="381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6C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C90753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77241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:rsidR="00724830" w:rsidRPr="00A56FB3" w:rsidRDefault="00724830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77241" w:rsidRPr="00A56FB3" w:rsidRDefault="0009126A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77241" w:rsidRPr="00A56FB3">
        <w:rPr>
          <w:rFonts w:ascii="Times New Roman" w:hAnsi="Times New Roman" w:cs="Times New Roman"/>
          <w:sz w:val="26"/>
          <w:szCs w:val="26"/>
        </w:rPr>
        <w:t>Краснополь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B1C7C" w:rsidRPr="00E60F09" w:rsidRDefault="00E60F09" w:rsidP="00077241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="00077241" w:rsidRPr="00A56FB3">
        <w:rPr>
          <w:rFonts w:ascii="Times New Roman" w:hAnsi="Times New Roman" w:cs="Times New Roman"/>
          <w:sz w:val="26"/>
          <w:szCs w:val="26"/>
        </w:rPr>
        <w:t>.</w:t>
      </w:r>
      <w:r w:rsidR="00521DDD">
        <w:rPr>
          <w:rFonts w:ascii="Times New Roman" w:hAnsi="Times New Roman" w:cs="Times New Roman"/>
          <w:sz w:val="26"/>
          <w:szCs w:val="26"/>
        </w:rPr>
        <w:t>12</w:t>
      </w:r>
      <w:r w:rsidR="00CB1D50">
        <w:rPr>
          <w:rFonts w:ascii="Times New Roman" w:hAnsi="Times New Roman" w:cs="Times New Roman"/>
          <w:sz w:val="26"/>
          <w:szCs w:val="26"/>
        </w:rPr>
        <w:t>.</w:t>
      </w:r>
      <w:r w:rsidR="00077241" w:rsidRPr="00A56FB3">
        <w:rPr>
          <w:rFonts w:ascii="Times New Roman" w:hAnsi="Times New Roman" w:cs="Times New Roman"/>
          <w:sz w:val="26"/>
          <w:szCs w:val="26"/>
        </w:rPr>
        <w:t>201</w:t>
      </w:r>
      <w:r w:rsidR="00410A83">
        <w:rPr>
          <w:rFonts w:ascii="Times New Roman" w:hAnsi="Times New Roman" w:cs="Times New Roman"/>
          <w:sz w:val="26"/>
          <w:szCs w:val="26"/>
        </w:rPr>
        <w:t>9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D5A77" w:rsidRPr="00A56FB3">
        <w:rPr>
          <w:rFonts w:ascii="Times New Roman" w:hAnsi="Times New Roman" w:cs="Times New Roman"/>
          <w:sz w:val="26"/>
          <w:szCs w:val="26"/>
        </w:rPr>
        <w:t>с. Краснополье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                                                 №</w:t>
      </w:r>
      <w:r w:rsidR="00A56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78</w:t>
      </w:r>
    </w:p>
    <w:p w:rsidR="008B1C7C" w:rsidRDefault="008B1C7C" w:rsidP="000772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B1C7C" w:rsidRDefault="008B1C7C" w:rsidP="000772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841B5" w:rsidRDefault="00521DDD" w:rsidP="00B841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841B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99E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B841B5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изменений</w:t>
      </w:r>
      <w:r w:rsidR="00B841B5">
        <w:rPr>
          <w:rFonts w:ascii="Times New Roman" w:hAnsi="Times New Roman" w:cs="Times New Roman"/>
          <w:sz w:val="26"/>
          <w:szCs w:val="26"/>
        </w:rPr>
        <w:t xml:space="preserve"> в пп.4,7,8,9 Положения</w:t>
      </w:r>
    </w:p>
    <w:p w:rsidR="00B841B5" w:rsidRDefault="00B841B5" w:rsidP="00B841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рядке применения взысканий, предусмотренных </w:t>
      </w:r>
    </w:p>
    <w:p w:rsidR="00B841B5" w:rsidRDefault="00B841B5" w:rsidP="00B841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ми    14.1,15   и 27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ого  зако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</w:t>
      </w:r>
    </w:p>
    <w:p w:rsidR="00B841B5" w:rsidRDefault="00B841B5" w:rsidP="00B841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2.03.2007 г.    №25-ФЗ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>О муниципальной  службе</w:t>
      </w:r>
    </w:p>
    <w:p w:rsidR="00B841B5" w:rsidRDefault="00B841B5" w:rsidP="00B841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            Российской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и»  утвержд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1B5" w:rsidRDefault="00B841B5" w:rsidP="00B841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 Краснопо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1B5" w:rsidRDefault="00B841B5" w:rsidP="00B841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овета от 19.08.2016 г. №90</w:t>
      </w:r>
    </w:p>
    <w:p w:rsidR="00B841B5" w:rsidRDefault="00B841B5" w:rsidP="00B841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B1D50" w:rsidRDefault="00CB1D50" w:rsidP="00521D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D50" w:rsidRDefault="00CB1D50" w:rsidP="00CB1D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D5A77" w:rsidRDefault="0096699E" w:rsidP="00C9404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муниципальных правовых актов в соответствие</w:t>
      </w:r>
      <w:r w:rsidR="00473026"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311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</w:t>
      </w:r>
      <w:r w:rsidR="00473026">
        <w:rPr>
          <w:rFonts w:ascii="Times New Roman" w:hAnsi="Times New Roman" w:cs="Times New Roman"/>
          <w:sz w:val="26"/>
          <w:szCs w:val="26"/>
        </w:rPr>
        <w:t xml:space="preserve"> Краснопольский сельсовет,</w:t>
      </w:r>
      <w:r w:rsidR="002B3311">
        <w:rPr>
          <w:rFonts w:ascii="Times New Roman" w:hAnsi="Times New Roman" w:cs="Times New Roman"/>
          <w:sz w:val="26"/>
          <w:szCs w:val="26"/>
        </w:rPr>
        <w:t xml:space="preserve"> </w:t>
      </w:r>
      <w:r w:rsidR="00C94049">
        <w:rPr>
          <w:rFonts w:ascii="Times New Roman" w:hAnsi="Times New Roman" w:cs="Times New Roman"/>
          <w:sz w:val="26"/>
          <w:szCs w:val="26"/>
        </w:rPr>
        <w:t>администрация</w:t>
      </w:r>
      <w:r w:rsidR="006F4979">
        <w:rPr>
          <w:rFonts w:ascii="Times New Roman" w:hAnsi="Times New Roman" w:cs="Times New Roman"/>
          <w:sz w:val="26"/>
          <w:szCs w:val="26"/>
        </w:rPr>
        <w:t xml:space="preserve"> Краснопольского сельсовета </w:t>
      </w:r>
      <w:r w:rsidR="000C4793" w:rsidRPr="00A56FB3">
        <w:rPr>
          <w:rFonts w:ascii="Times New Roman" w:hAnsi="Times New Roman" w:cs="Times New Roman"/>
          <w:sz w:val="26"/>
          <w:szCs w:val="26"/>
        </w:rPr>
        <w:t xml:space="preserve"> </w:t>
      </w:r>
      <w:r w:rsidR="00BD5A7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D5A77" w:rsidRDefault="00BD5A77" w:rsidP="00C9404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793" w:rsidRDefault="000C4793" w:rsidP="00C9404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ПОСТАНОВЛЯ</w:t>
      </w:r>
      <w:r w:rsidR="006F4979">
        <w:rPr>
          <w:rFonts w:ascii="Times New Roman" w:hAnsi="Times New Roman" w:cs="Times New Roman"/>
          <w:sz w:val="26"/>
          <w:szCs w:val="26"/>
        </w:rPr>
        <w:t>ЕТ</w:t>
      </w:r>
      <w:r w:rsidRPr="00A56FB3">
        <w:rPr>
          <w:rFonts w:ascii="Times New Roman" w:hAnsi="Times New Roman" w:cs="Times New Roman"/>
          <w:sz w:val="26"/>
          <w:szCs w:val="26"/>
        </w:rPr>
        <w:t>:</w:t>
      </w:r>
    </w:p>
    <w:p w:rsidR="00711707" w:rsidRDefault="00711707" w:rsidP="00C9404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3580" w:rsidRDefault="00C94049" w:rsidP="0047302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749B6">
        <w:rPr>
          <w:rFonts w:ascii="Times New Roman" w:hAnsi="Times New Roman" w:cs="Times New Roman"/>
          <w:sz w:val="26"/>
          <w:szCs w:val="26"/>
        </w:rPr>
        <w:t xml:space="preserve"> </w:t>
      </w:r>
      <w:r w:rsidR="008F601C">
        <w:rPr>
          <w:rFonts w:ascii="Times New Roman" w:hAnsi="Times New Roman" w:cs="Times New Roman"/>
          <w:sz w:val="26"/>
          <w:szCs w:val="26"/>
        </w:rPr>
        <w:t>Внести в</w:t>
      </w:r>
      <w:r w:rsidR="00CB1D50">
        <w:rPr>
          <w:rFonts w:ascii="Times New Roman" w:hAnsi="Times New Roman" w:cs="Times New Roman"/>
          <w:sz w:val="26"/>
          <w:szCs w:val="26"/>
        </w:rPr>
        <w:t xml:space="preserve"> </w:t>
      </w:r>
      <w:r w:rsidR="002749B6">
        <w:rPr>
          <w:rFonts w:ascii="Times New Roman" w:hAnsi="Times New Roman" w:cs="Times New Roman"/>
          <w:sz w:val="26"/>
          <w:szCs w:val="26"/>
        </w:rPr>
        <w:t>Положени</w:t>
      </w:r>
      <w:r w:rsidR="008F601C">
        <w:rPr>
          <w:rFonts w:ascii="Times New Roman" w:hAnsi="Times New Roman" w:cs="Times New Roman"/>
          <w:sz w:val="26"/>
          <w:szCs w:val="26"/>
        </w:rPr>
        <w:t>е</w:t>
      </w:r>
      <w:r w:rsidR="002749B6">
        <w:rPr>
          <w:rFonts w:ascii="Times New Roman" w:hAnsi="Times New Roman" w:cs="Times New Roman"/>
          <w:sz w:val="26"/>
          <w:szCs w:val="26"/>
        </w:rPr>
        <w:t xml:space="preserve"> о порядке применения взысканий, предусмотренных статьями    14.1,15   и 27       Федерального закона от 02.03.2007 г.    №25-ФЗ «О муниципальной службе в              Российской        Федерации»</w:t>
      </w:r>
      <w:r w:rsidR="002B3311" w:rsidRPr="002B3311">
        <w:rPr>
          <w:rFonts w:ascii="Times New Roman" w:hAnsi="Times New Roman" w:cs="Times New Roman"/>
          <w:sz w:val="26"/>
          <w:szCs w:val="26"/>
        </w:rPr>
        <w:t xml:space="preserve"> </w:t>
      </w:r>
      <w:r w:rsidR="002B3311">
        <w:rPr>
          <w:rFonts w:ascii="Times New Roman" w:hAnsi="Times New Roman" w:cs="Times New Roman"/>
          <w:sz w:val="26"/>
          <w:szCs w:val="26"/>
        </w:rPr>
        <w:t>утвержденное постановлением     администрации Краснопольского сельсовета от 19.08.2016 г. №90</w:t>
      </w:r>
      <w:r w:rsidR="008F601C">
        <w:rPr>
          <w:rFonts w:ascii="Times New Roman" w:hAnsi="Times New Roman" w:cs="Times New Roman"/>
          <w:sz w:val="26"/>
          <w:szCs w:val="26"/>
        </w:rPr>
        <w:t xml:space="preserve"> (далее Положение)</w:t>
      </w:r>
      <w:r w:rsidR="002749B6">
        <w:rPr>
          <w:rFonts w:ascii="Times New Roman" w:hAnsi="Times New Roman" w:cs="Times New Roman"/>
          <w:sz w:val="26"/>
          <w:szCs w:val="26"/>
        </w:rPr>
        <w:t xml:space="preserve"> </w:t>
      </w:r>
      <w:r w:rsidR="008F601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F601C" w:rsidRDefault="008F601C" w:rsidP="005B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пункт 4 Положения – исключить.;</w:t>
      </w:r>
    </w:p>
    <w:p w:rsidR="002749B6" w:rsidRDefault="008F601C" w:rsidP="005B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749B6">
        <w:rPr>
          <w:rFonts w:ascii="Times New Roman" w:hAnsi="Times New Roman" w:cs="Times New Roman"/>
          <w:sz w:val="26"/>
          <w:szCs w:val="26"/>
        </w:rPr>
        <w:t xml:space="preserve"> подпункт 1 пункта 7 Положения изложить в новой редакции следующего содержания:</w:t>
      </w:r>
    </w:p>
    <w:p w:rsidR="002749B6" w:rsidRDefault="002749B6" w:rsidP="005B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) доклада подразделения кадровой службы </w:t>
      </w:r>
      <w:r w:rsidR="00330267">
        <w:rPr>
          <w:rFonts w:ascii="Times New Roman" w:hAnsi="Times New Roman" w:cs="Times New Roman"/>
          <w:sz w:val="26"/>
          <w:szCs w:val="26"/>
        </w:rPr>
        <w:t>соответствующе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ргана по профилактике коррупционных и иных правонарушений о совершении коррупционного правонарушения, в </w:t>
      </w:r>
      <w:r w:rsidR="00330267">
        <w:rPr>
          <w:rFonts w:ascii="Times New Roman" w:hAnsi="Times New Roman" w:cs="Times New Roman"/>
          <w:sz w:val="26"/>
          <w:szCs w:val="26"/>
        </w:rPr>
        <w:t>котором</w:t>
      </w:r>
      <w:r>
        <w:rPr>
          <w:rFonts w:ascii="Times New Roman" w:hAnsi="Times New Roman" w:cs="Times New Roman"/>
          <w:sz w:val="26"/>
          <w:szCs w:val="26"/>
        </w:rPr>
        <w:t xml:space="preserve"> излагаются фактические </w:t>
      </w:r>
      <w:r w:rsidR="00330267">
        <w:rPr>
          <w:rFonts w:ascii="Times New Roman" w:hAnsi="Times New Roman" w:cs="Times New Roman"/>
          <w:sz w:val="26"/>
          <w:szCs w:val="26"/>
        </w:rPr>
        <w:t>обстоятельства</w:t>
      </w:r>
      <w:r>
        <w:rPr>
          <w:rFonts w:ascii="Times New Roman" w:hAnsi="Times New Roman" w:cs="Times New Roman"/>
          <w:sz w:val="26"/>
          <w:szCs w:val="26"/>
        </w:rPr>
        <w:t xml:space="preserve"> его совершения, и </w:t>
      </w:r>
      <w:r w:rsidR="00330267">
        <w:rPr>
          <w:rFonts w:ascii="Times New Roman" w:hAnsi="Times New Roman" w:cs="Times New Roman"/>
          <w:sz w:val="26"/>
          <w:szCs w:val="26"/>
        </w:rPr>
        <w:t>письменного</w:t>
      </w:r>
      <w:r>
        <w:rPr>
          <w:rFonts w:ascii="Times New Roman" w:hAnsi="Times New Roman" w:cs="Times New Roman"/>
          <w:sz w:val="26"/>
          <w:szCs w:val="26"/>
        </w:rPr>
        <w:t xml:space="preserve">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</w:t>
      </w:r>
      <w:r w:rsidR="00330267">
        <w:rPr>
          <w:rFonts w:ascii="Times New Roman" w:hAnsi="Times New Roman" w:cs="Times New Roman"/>
          <w:sz w:val="26"/>
          <w:szCs w:val="26"/>
        </w:rPr>
        <w:t>связи с у</w:t>
      </w:r>
      <w:r>
        <w:rPr>
          <w:rFonts w:ascii="Times New Roman" w:hAnsi="Times New Roman" w:cs="Times New Roman"/>
          <w:sz w:val="26"/>
          <w:szCs w:val="26"/>
        </w:rPr>
        <w:t>тр</w:t>
      </w:r>
      <w:r w:rsidR="0033026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ой доверия)</w:t>
      </w:r>
      <w:r w:rsidR="00330267">
        <w:rPr>
          <w:rFonts w:ascii="Times New Roman" w:hAnsi="Times New Roman" w:cs="Times New Roman"/>
          <w:sz w:val="26"/>
          <w:szCs w:val="26"/>
        </w:rPr>
        <w:t>»</w:t>
      </w:r>
      <w:r w:rsidR="002B3311">
        <w:rPr>
          <w:rFonts w:ascii="Times New Roman" w:hAnsi="Times New Roman" w:cs="Times New Roman"/>
          <w:sz w:val="26"/>
          <w:szCs w:val="26"/>
        </w:rPr>
        <w:t>;</w:t>
      </w:r>
    </w:p>
    <w:p w:rsidR="00C17891" w:rsidRDefault="008F601C" w:rsidP="005B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17891">
        <w:rPr>
          <w:rFonts w:ascii="Times New Roman" w:hAnsi="Times New Roman" w:cs="Times New Roman"/>
          <w:sz w:val="26"/>
          <w:szCs w:val="26"/>
        </w:rPr>
        <w:t>3 пункт 9 Положения изложить в новой редакции следующего содержания:</w:t>
      </w:r>
    </w:p>
    <w:p w:rsidR="00C17891" w:rsidRDefault="00C17891" w:rsidP="005B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9. Муниципальный служащий, допустивший дисциплинарный проступок</w:t>
      </w:r>
      <w:r w:rsidR="005B5DFB">
        <w:rPr>
          <w:rFonts w:ascii="Times New Roman" w:hAnsi="Times New Roman" w:cs="Times New Roman"/>
          <w:sz w:val="26"/>
          <w:szCs w:val="26"/>
        </w:rPr>
        <w:t>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:rsidR="005B5DFB" w:rsidRDefault="005B5DFB" w:rsidP="005B5D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транение муниц</w:t>
      </w:r>
      <w:r w:rsidR="00133B1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</w:t>
      </w:r>
      <w:r w:rsidR="00133B1F">
        <w:rPr>
          <w:rFonts w:ascii="Times New Roman" w:hAnsi="Times New Roman" w:cs="Times New Roman"/>
          <w:sz w:val="26"/>
          <w:szCs w:val="26"/>
        </w:rPr>
        <w:t>ль</w:t>
      </w:r>
      <w:r>
        <w:rPr>
          <w:rFonts w:ascii="Times New Roman" w:hAnsi="Times New Roman" w:cs="Times New Roman"/>
          <w:sz w:val="26"/>
          <w:szCs w:val="26"/>
        </w:rPr>
        <w:t xml:space="preserve">ного служащего от исполнения должностных </w:t>
      </w:r>
      <w:r w:rsidR="00133B1F">
        <w:rPr>
          <w:rFonts w:ascii="Times New Roman" w:hAnsi="Times New Roman" w:cs="Times New Roman"/>
          <w:sz w:val="26"/>
          <w:szCs w:val="26"/>
        </w:rPr>
        <w:t>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 в этом случае производится муниципальным правовым актом</w:t>
      </w:r>
      <w:r w:rsidR="00133B1F">
        <w:rPr>
          <w:rFonts w:ascii="Times New Roman" w:hAnsi="Times New Roman" w:cs="Times New Roman"/>
          <w:sz w:val="26"/>
          <w:szCs w:val="26"/>
        </w:rPr>
        <w:t>.</w:t>
      </w:r>
    </w:p>
    <w:p w:rsidR="005B5DFB" w:rsidRDefault="008F601C" w:rsidP="002B331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</w:t>
      </w:r>
      <w:r w:rsidR="00473026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й статье</w:t>
      </w:r>
      <w:r w:rsidR="0047302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15 Федерального закона от 01.01.2017 г. №132-ФЗ».</w:t>
      </w:r>
    </w:p>
    <w:p w:rsidR="00C1420D" w:rsidRDefault="00CB1D50" w:rsidP="00CB1D5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4049">
        <w:rPr>
          <w:rFonts w:ascii="Times New Roman" w:hAnsi="Times New Roman" w:cs="Times New Roman"/>
          <w:sz w:val="26"/>
          <w:szCs w:val="26"/>
        </w:rPr>
        <w:t>2.</w:t>
      </w:r>
      <w:r w:rsidR="00C1420D">
        <w:rPr>
          <w:rFonts w:ascii="Times New Roman" w:hAnsi="Times New Roman" w:cs="Times New Roman"/>
          <w:sz w:val="26"/>
          <w:szCs w:val="26"/>
        </w:rPr>
        <w:t>Направить насто</w:t>
      </w:r>
      <w:r w:rsidR="008C052C">
        <w:rPr>
          <w:rFonts w:ascii="Times New Roman" w:hAnsi="Times New Roman" w:cs="Times New Roman"/>
          <w:sz w:val="26"/>
          <w:szCs w:val="26"/>
        </w:rPr>
        <w:t xml:space="preserve">ящее </w:t>
      </w:r>
      <w:r w:rsidR="00101CF5">
        <w:rPr>
          <w:rFonts w:ascii="Times New Roman" w:hAnsi="Times New Roman" w:cs="Times New Roman"/>
          <w:sz w:val="26"/>
          <w:szCs w:val="26"/>
        </w:rPr>
        <w:t>постановление прокурору</w:t>
      </w:r>
      <w:r w:rsidR="00C1420D">
        <w:rPr>
          <w:rFonts w:ascii="Times New Roman" w:hAnsi="Times New Roman" w:cs="Times New Roman"/>
          <w:sz w:val="26"/>
          <w:szCs w:val="26"/>
        </w:rPr>
        <w:t xml:space="preserve"> Алтайского района.</w:t>
      </w:r>
    </w:p>
    <w:p w:rsidR="00467F59" w:rsidRDefault="00C94049" w:rsidP="00CB1D5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1420D" w:rsidRPr="00C1420D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467F59" w:rsidRDefault="00467F59" w:rsidP="00CB1D5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052C" w:rsidRDefault="008C052C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420D" w:rsidRDefault="00473026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C1420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1420D">
        <w:rPr>
          <w:rFonts w:ascii="Times New Roman" w:hAnsi="Times New Roman" w:cs="Times New Roman"/>
          <w:sz w:val="26"/>
          <w:szCs w:val="26"/>
        </w:rPr>
        <w:t xml:space="preserve"> Краснопольского сельсовета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1420D">
        <w:rPr>
          <w:rFonts w:ascii="Times New Roman" w:hAnsi="Times New Roman" w:cs="Times New Roman"/>
          <w:sz w:val="26"/>
          <w:szCs w:val="26"/>
        </w:rPr>
        <w:t>О.</w:t>
      </w:r>
      <w:r>
        <w:rPr>
          <w:rFonts w:ascii="Times New Roman" w:hAnsi="Times New Roman" w:cs="Times New Roman"/>
          <w:sz w:val="26"/>
          <w:szCs w:val="26"/>
        </w:rPr>
        <w:t>А. Кораблина</w:t>
      </w:r>
    </w:p>
    <w:p w:rsidR="00C1420D" w:rsidRPr="00C1420D" w:rsidRDefault="00C1420D" w:rsidP="00C1420D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sectPr w:rsidR="00C1420D" w:rsidRPr="00C1420D" w:rsidSect="00467F5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42A"/>
    <w:multiLevelType w:val="hybridMultilevel"/>
    <w:tmpl w:val="274E31B2"/>
    <w:lvl w:ilvl="0" w:tplc="68B8B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486D8B"/>
    <w:multiLevelType w:val="hybridMultilevel"/>
    <w:tmpl w:val="968CEC42"/>
    <w:lvl w:ilvl="0" w:tplc="174C2C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3D2337C"/>
    <w:multiLevelType w:val="hybridMultilevel"/>
    <w:tmpl w:val="CF3A6912"/>
    <w:lvl w:ilvl="0" w:tplc="D932D3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0637EE"/>
    <w:multiLevelType w:val="hybridMultilevel"/>
    <w:tmpl w:val="A26803B6"/>
    <w:lvl w:ilvl="0" w:tplc="AE1C01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241"/>
    <w:rsid w:val="00015305"/>
    <w:rsid w:val="00057C25"/>
    <w:rsid w:val="00077241"/>
    <w:rsid w:val="0009126A"/>
    <w:rsid w:val="000C4793"/>
    <w:rsid w:val="000E3FBB"/>
    <w:rsid w:val="00101CF5"/>
    <w:rsid w:val="00133B1F"/>
    <w:rsid w:val="001F375D"/>
    <w:rsid w:val="002749B6"/>
    <w:rsid w:val="002B3311"/>
    <w:rsid w:val="002C7400"/>
    <w:rsid w:val="002F3B45"/>
    <w:rsid w:val="0030000E"/>
    <w:rsid w:val="00330267"/>
    <w:rsid w:val="00343087"/>
    <w:rsid w:val="00395AFE"/>
    <w:rsid w:val="003968B2"/>
    <w:rsid w:val="003B0D22"/>
    <w:rsid w:val="003B2B5D"/>
    <w:rsid w:val="003B382F"/>
    <w:rsid w:val="00410A83"/>
    <w:rsid w:val="00422357"/>
    <w:rsid w:val="00467F59"/>
    <w:rsid w:val="00473026"/>
    <w:rsid w:val="00491BB6"/>
    <w:rsid w:val="0049723F"/>
    <w:rsid w:val="00521DDD"/>
    <w:rsid w:val="0055506F"/>
    <w:rsid w:val="00565532"/>
    <w:rsid w:val="005B1B02"/>
    <w:rsid w:val="005B5DFB"/>
    <w:rsid w:val="005E057A"/>
    <w:rsid w:val="005E6718"/>
    <w:rsid w:val="006671E5"/>
    <w:rsid w:val="006F4979"/>
    <w:rsid w:val="00711707"/>
    <w:rsid w:val="00724830"/>
    <w:rsid w:val="007E7755"/>
    <w:rsid w:val="00853165"/>
    <w:rsid w:val="008B12A4"/>
    <w:rsid w:val="008B1C7C"/>
    <w:rsid w:val="008C052C"/>
    <w:rsid w:val="008F601C"/>
    <w:rsid w:val="00913580"/>
    <w:rsid w:val="00953F34"/>
    <w:rsid w:val="0096699E"/>
    <w:rsid w:val="009E50FA"/>
    <w:rsid w:val="009F7426"/>
    <w:rsid w:val="00A35790"/>
    <w:rsid w:val="00A56FB3"/>
    <w:rsid w:val="00AA4AD7"/>
    <w:rsid w:val="00B618C0"/>
    <w:rsid w:val="00B7078E"/>
    <w:rsid w:val="00B73751"/>
    <w:rsid w:val="00B841B5"/>
    <w:rsid w:val="00BD5A77"/>
    <w:rsid w:val="00BD7F21"/>
    <w:rsid w:val="00BF331D"/>
    <w:rsid w:val="00BF76C3"/>
    <w:rsid w:val="00C07A81"/>
    <w:rsid w:val="00C1420D"/>
    <w:rsid w:val="00C17891"/>
    <w:rsid w:val="00C54076"/>
    <w:rsid w:val="00C90753"/>
    <w:rsid w:val="00C94049"/>
    <w:rsid w:val="00CB1D50"/>
    <w:rsid w:val="00CC1E86"/>
    <w:rsid w:val="00CC6C5B"/>
    <w:rsid w:val="00D106F2"/>
    <w:rsid w:val="00D35FA3"/>
    <w:rsid w:val="00D85B98"/>
    <w:rsid w:val="00DC5EC5"/>
    <w:rsid w:val="00E37209"/>
    <w:rsid w:val="00E601AF"/>
    <w:rsid w:val="00E60F09"/>
    <w:rsid w:val="00E87896"/>
    <w:rsid w:val="00EF6706"/>
    <w:rsid w:val="00EF6B63"/>
    <w:rsid w:val="00F151C2"/>
    <w:rsid w:val="00F50C51"/>
    <w:rsid w:val="00F73113"/>
    <w:rsid w:val="00F9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3527"/>
  <w15:docId w15:val="{2BB2B123-E1F5-4957-9904-796F43C3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241"/>
    <w:pPr>
      <w:spacing w:after="0" w:line="240" w:lineRule="auto"/>
    </w:pPr>
  </w:style>
  <w:style w:type="table" w:styleId="a4">
    <w:name w:val="Table Grid"/>
    <w:basedOn w:val="a1"/>
    <w:uiPriority w:val="59"/>
    <w:rsid w:val="002F3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F49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2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B8BC-77A5-4FB8-B785-CCE897E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0</cp:revision>
  <cp:lastPrinted>2019-10-08T04:24:00Z</cp:lastPrinted>
  <dcterms:created xsi:type="dcterms:W3CDTF">2014-05-22T06:48:00Z</dcterms:created>
  <dcterms:modified xsi:type="dcterms:W3CDTF">2019-12-26T03:36:00Z</dcterms:modified>
</cp:coreProperties>
</file>